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065D" w:rsidRPr="0016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D6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D63012" w:rsidP="00D1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BDC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D6301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12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C524A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</w:t>
            </w: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Ледок</w:t>
            </w:r>
            <w:proofErr w:type="gram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4B3232" w:rsidP="004B3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 по 15 ноября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2068CD">
        <w:trPr>
          <w:trHeight w:val="690"/>
        </w:trPr>
        <w:tc>
          <w:tcPr>
            <w:tcW w:w="991" w:type="dxa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51EF" w:rsidRPr="00380792" w:rsidRDefault="00FD51E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СОП</w:t>
            </w:r>
          </w:p>
        </w:tc>
        <w:tc>
          <w:tcPr>
            <w:tcW w:w="2127" w:type="dxa"/>
            <w:gridSpan w:val="2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</w:tc>
        <w:tc>
          <w:tcPr>
            <w:tcW w:w="3117" w:type="dxa"/>
            <w:gridSpan w:val="3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538" w:type="dxa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690"/>
        </w:trPr>
        <w:tc>
          <w:tcPr>
            <w:tcW w:w="991" w:type="dxa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ми</w:t>
            </w:r>
          </w:p>
        </w:tc>
        <w:tc>
          <w:tcPr>
            <w:tcW w:w="2127" w:type="dxa"/>
            <w:gridSpan w:val="2"/>
          </w:tcPr>
          <w:p w:rsidR="00AD0CF4" w:rsidRDefault="00D6301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CF4" w:rsidRPr="00AD0CF4">
              <w:rPr>
                <w:rFonts w:ascii="Times New Roman" w:hAnsi="Times New Roman" w:cs="Times New Roman"/>
                <w:sz w:val="24"/>
                <w:szCs w:val="24"/>
              </w:rPr>
              <w:t>.11.2020г.</w:t>
            </w:r>
          </w:p>
        </w:tc>
        <w:tc>
          <w:tcPr>
            <w:tcW w:w="3117" w:type="dxa"/>
            <w:gridSpan w:val="3"/>
          </w:tcPr>
          <w:p w:rsidR="00AD0CF4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>Центр МФООП «Форпост»</w:t>
            </w:r>
          </w:p>
        </w:tc>
        <w:tc>
          <w:tcPr>
            <w:tcW w:w="4538" w:type="dxa"/>
          </w:tcPr>
          <w:p w:rsidR="00AD0CF4" w:rsidRPr="00FD51EF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D63012" w:rsidRPr="00342F02" w:rsidTr="002068CD">
        <w:trPr>
          <w:trHeight w:val="690"/>
        </w:trPr>
        <w:tc>
          <w:tcPr>
            <w:tcW w:w="991" w:type="dxa"/>
          </w:tcPr>
          <w:p w:rsidR="00D63012" w:rsidRPr="00906145" w:rsidRDefault="00D6301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63012" w:rsidRPr="00AD0CF4" w:rsidRDefault="00D63012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мини-футболу среди юношеских команд 2005-2006г.р.</w:t>
            </w:r>
          </w:p>
        </w:tc>
        <w:tc>
          <w:tcPr>
            <w:tcW w:w="2127" w:type="dxa"/>
            <w:gridSpan w:val="2"/>
          </w:tcPr>
          <w:p w:rsidR="00D63012" w:rsidRDefault="00D6301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ноября 2020г.</w:t>
            </w:r>
          </w:p>
        </w:tc>
        <w:tc>
          <w:tcPr>
            <w:tcW w:w="3117" w:type="dxa"/>
            <w:gridSpan w:val="3"/>
          </w:tcPr>
          <w:p w:rsidR="00D63012" w:rsidRPr="00AD0CF4" w:rsidRDefault="00D6301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4538" w:type="dxa"/>
          </w:tcPr>
          <w:p w:rsidR="00D63012" w:rsidRPr="00AD0CF4" w:rsidRDefault="00D6301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C7084" w:rsidRPr="00342F02" w:rsidTr="002068CD">
        <w:trPr>
          <w:trHeight w:val="690"/>
        </w:trPr>
        <w:tc>
          <w:tcPr>
            <w:tcW w:w="991" w:type="dxa"/>
          </w:tcPr>
          <w:p w:rsidR="00CC7084" w:rsidRPr="00906145" w:rsidRDefault="00CC708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C7084" w:rsidRPr="00D63012" w:rsidRDefault="00CC708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127" w:type="dxa"/>
            <w:gridSpan w:val="2"/>
          </w:tcPr>
          <w:p w:rsidR="00CC7084" w:rsidRDefault="00CC708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 ноября 2020г.</w:t>
            </w:r>
          </w:p>
        </w:tc>
        <w:tc>
          <w:tcPr>
            <w:tcW w:w="3117" w:type="dxa"/>
            <w:gridSpan w:val="3"/>
          </w:tcPr>
          <w:p w:rsidR="00CC7084" w:rsidRPr="00D63012" w:rsidRDefault="00CC708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38" w:type="dxa"/>
          </w:tcPr>
          <w:p w:rsidR="00CC7084" w:rsidRPr="00D63012" w:rsidRDefault="00CC708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D63012" w:rsidP="003807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BDC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D63012" w:rsidRPr="00342F02" w:rsidTr="001E4DAA">
        <w:trPr>
          <w:trHeight w:val="1049"/>
        </w:trPr>
        <w:tc>
          <w:tcPr>
            <w:tcW w:w="991" w:type="dxa"/>
          </w:tcPr>
          <w:p w:rsidR="00D63012" w:rsidRPr="00906145" w:rsidRDefault="00D6301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63012" w:rsidRPr="00AD0CF4" w:rsidRDefault="00D63012" w:rsidP="008A0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ервенстве РТ по мини-футболу среди юношеских команд 2005-2006г.р.</w:t>
            </w:r>
          </w:p>
        </w:tc>
        <w:tc>
          <w:tcPr>
            <w:tcW w:w="2127" w:type="dxa"/>
            <w:gridSpan w:val="2"/>
          </w:tcPr>
          <w:p w:rsidR="00D63012" w:rsidRDefault="00D63012" w:rsidP="008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ноября 2020г.</w:t>
            </w:r>
          </w:p>
        </w:tc>
        <w:tc>
          <w:tcPr>
            <w:tcW w:w="3045" w:type="dxa"/>
          </w:tcPr>
          <w:p w:rsidR="00D63012" w:rsidRPr="00AD0CF4" w:rsidRDefault="00D6301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олгар</w:t>
            </w:r>
            <w:proofErr w:type="spellEnd"/>
          </w:p>
        </w:tc>
        <w:tc>
          <w:tcPr>
            <w:tcW w:w="4610" w:type="dxa"/>
            <w:gridSpan w:val="3"/>
          </w:tcPr>
          <w:p w:rsidR="00D63012" w:rsidRPr="00AD0CF4" w:rsidRDefault="00D6301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6301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C7084" w:rsidRPr="00342F02" w:rsidTr="001E4DAA">
        <w:trPr>
          <w:trHeight w:val="1049"/>
        </w:trPr>
        <w:tc>
          <w:tcPr>
            <w:tcW w:w="991" w:type="dxa"/>
          </w:tcPr>
          <w:p w:rsidR="00CC7084" w:rsidRPr="00906145" w:rsidRDefault="00CC708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C7084" w:rsidRPr="00D63012" w:rsidRDefault="00CC7084" w:rsidP="008A0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127" w:type="dxa"/>
            <w:gridSpan w:val="2"/>
          </w:tcPr>
          <w:p w:rsidR="00CC7084" w:rsidRDefault="00CC7084" w:rsidP="008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 ноября 2020г.</w:t>
            </w:r>
          </w:p>
        </w:tc>
        <w:tc>
          <w:tcPr>
            <w:tcW w:w="3045" w:type="dxa"/>
          </w:tcPr>
          <w:p w:rsidR="00CC7084" w:rsidRPr="00D63012" w:rsidRDefault="00CC7084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</w:tcPr>
          <w:p w:rsidR="00CC7084" w:rsidRPr="00D63012" w:rsidRDefault="00CC7084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D1EC0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3D1EC0" w:rsidRPr="00BB02D6" w:rsidRDefault="00D63012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BDC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AD0CF4" w:rsidRPr="00342F02" w:rsidTr="002068CD">
        <w:trPr>
          <w:trHeight w:val="77"/>
        </w:trPr>
        <w:tc>
          <w:tcPr>
            <w:tcW w:w="991" w:type="dxa"/>
            <w:vAlign w:val="center"/>
          </w:tcPr>
          <w:p w:rsidR="00AD0CF4" w:rsidRPr="00AB0895" w:rsidRDefault="00AD0CF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E71BDC" w:rsidRDefault="00D63012" w:rsidP="00D63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Pr="00D63012">
              <w:rPr>
                <w:rFonts w:ascii="Times New Roman" w:hAnsi="Times New Roman" w:cs="Times New Roman"/>
                <w:sz w:val="24"/>
                <w:szCs w:val="24"/>
              </w:rPr>
              <w:t xml:space="preserve">нлай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012">
              <w:rPr>
                <w:rFonts w:ascii="Times New Roman" w:hAnsi="Times New Roman" w:cs="Times New Roman"/>
                <w:sz w:val="24"/>
                <w:szCs w:val="24"/>
              </w:rPr>
              <w:t>нформационная акция на тему:  «Телефон довери</w:t>
            </w:r>
            <w:proofErr w:type="gramStart"/>
            <w:r w:rsidRPr="00D6301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63012">
              <w:rPr>
                <w:rFonts w:ascii="Times New Roman" w:hAnsi="Times New Roman" w:cs="Times New Roman"/>
                <w:sz w:val="24"/>
                <w:szCs w:val="24"/>
              </w:rPr>
              <w:t xml:space="preserve"> это всегда быстрая помощь!</w:t>
            </w:r>
          </w:p>
        </w:tc>
        <w:tc>
          <w:tcPr>
            <w:tcW w:w="2127" w:type="dxa"/>
            <w:gridSpan w:val="2"/>
          </w:tcPr>
          <w:p w:rsidR="00AD0CF4" w:rsidRPr="00E71BDC" w:rsidRDefault="00D6301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0CF4" w:rsidRPr="00AD0CF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077" w:type="dxa"/>
            <w:gridSpan w:val="2"/>
          </w:tcPr>
          <w:p w:rsidR="00AD0CF4" w:rsidRDefault="00AD0CF4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Центр МФООП</w:t>
            </w:r>
          </w:p>
          <w:p w:rsidR="00AD0CF4" w:rsidRPr="00D1496E" w:rsidRDefault="00AD0CF4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«Форпост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4B3232" w:rsidRPr="00342F02" w:rsidTr="002068CD">
        <w:trPr>
          <w:trHeight w:val="77"/>
        </w:trPr>
        <w:tc>
          <w:tcPr>
            <w:tcW w:w="991" w:type="dxa"/>
            <w:vAlign w:val="center"/>
          </w:tcPr>
          <w:p w:rsidR="004B3232" w:rsidRPr="00AB0895" w:rsidRDefault="004B3232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3232" w:rsidRPr="00D63012" w:rsidRDefault="004B3232" w:rsidP="008A0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127" w:type="dxa"/>
            <w:gridSpan w:val="2"/>
          </w:tcPr>
          <w:p w:rsidR="004B3232" w:rsidRDefault="004B3232" w:rsidP="008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 ноября 2020г.</w:t>
            </w:r>
          </w:p>
        </w:tc>
        <w:tc>
          <w:tcPr>
            <w:tcW w:w="3077" w:type="dxa"/>
            <w:gridSpan w:val="2"/>
          </w:tcPr>
          <w:p w:rsidR="004B3232" w:rsidRPr="00D63012" w:rsidRDefault="004B323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78" w:type="dxa"/>
            <w:gridSpan w:val="2"/>
          </w:tcPr>
          <w:p w:rsidR="004B3232" w:rsidRPr="00D63012" w:rsidRDefault="004B323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AD0CF4" w:rsidRPr="00BB02D6" w:rsidRDefault="00D63012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CF4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CC7084" w:rsidRPr="00342F02" w:rsidTr="002068CD">
        <w:trPr>
          <w:trHeight w:val="568"/>
        </w:trPr>
        <w:tc>
          <w:tcPr>
            <w:tcW w:w="991" w:type="dxa"/>
            <w:vAlign w:val="center"/>
          </w:tcPr>
          <w:p w:rsidR="00CC7084" w:rsidRPr="00906145" w:rsidRDefault="00CC708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РТ по самбо среди юношей и девушек 2003-2005г.р. посвященное 100 -летию образования ТАССР.</w:t>
            </w:r>
          </w:p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2127" w:type="dxa"/>
            <w:gridSpan w:val="2"/>
          </w:tcPr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 ноября</w:t>
            </w:r>
          </w:p>
        </w:tc>
        <w:tc>
          <w:tcPr>
            <w:tcW w:w="3077" w:type="dxa"/>
            <w:gridSpan w:val="2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4578" w:type="dxa"/>
            <w:gridSpan w:val="2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2E3240" w:rsidRDefault="00D6301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012">
              <w:rPr>
                <w:rFonts w:ascii="Times New Roman" w:hAnsi="Times New Roman" w:cs="Times New Roman"/>
                <w:sz w:val="24"/>
                <w:szCs w:val="24"/>
              </w:rPr>
              <w:t>Первенстве</w:t>
            </w:r>
            <w:proofErr w:type="gramEnd"/>
            <w:r w:rsidRPr="00D63012">
              <w:rPr>
                <w:rFonts w:ascii="Times New Roman" w:hAnsi="Times New Roman" w:cs="Times New Roman"/>
                <w:sz w:val="24"/>
                <w:szCs w:val="24"/>
              </w:rPr>
              <w:t xml:space="preserve"> РТ по мини-футболу среди юношеских команд 2009-2010г.р.</w:t>
            </w:r>
          </w:p>
        </w:tc>
        <w:tc>
          <w:tcPr>
            <w:tcW w:w="2127" w:type="dxa"/>
            <w:gridSpan w:val="2"/>
          </w:tcPr>
          <w:p w:rsidR="00AD0CF4" w:rsidRDefault="00D63012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12">
              <w:rPr>
                <w:rFonts w:ascii="Times New Roman" w:hAnsi="Times New Roman" w:cs="Times New Roman"/>
                <w:sz w:val="24"/>
                <w:szCs w:val="24"/>
              </w:rPr>
              <w:t>12-13 ноября 2020г.</w:t>
            </w:r>
          </w:p>
        </w:tc>
        <w:tc>
          <w:tcPr>
            <w:tcW w:w="3077" w:type="dxa"/>
            <w:gridSpan w:val="2"/>
          </w:tcPr>
          <w:p w:rsidR="00AD0CF4" w:rsidRPr="002E3240" w:rsidRDefault="00D6301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30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D630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D630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4578" w:type="dxa"/>
            <w:gridSpan w:val="2"/>
          </w:tcPr>
          <w:p w:rsidR="00AD0CF4" w:rsidRPr="002E3240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B3232" w:rsidRPr="00342F02" w:rsidTr="002068CD">
        <w:trPr>
          <w:trHeight w:val="568"/>
        </w:trPr>
        <w:tc>
          <w:tcPr>
            <w:tcW w:w="991" w:type="dxa"/>
            <w:vAlign w:val="center"/>
          </w:tcPr>
          <w:p w:rsidR="004B3232" w:rsidRPr="00906145" w:rsidRDefault="004B323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3232" w:rsidRPr="00D63012" w:rsidRDefault="004B3232" w:rsidP="008A0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127" w:type="dxa"/>
            <w:gridSpan w:val="2"/>
          </w:tcPr>
          <w:p w:rsidR="004B3232" w:rsidRDefault="004B3232" w:rsidP="008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 ноября 2020г.</w:t>
            </w:r>
          </w:p>
        </w:tc>
        <w:tc>
          <w:tcPr>
            <w:tcW w:w="3077" w:type="dxa"/>
            <w:gridSpan w:val="2"/>
          </w:tcPr>
          <w:p w:rsidR="004B3232" w:rsidRPr="00D63012" w:rsidRDefault="004B323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578" w:type="dxa"/>
            <w:gridSpan w:val="2"/>
          </w:tcPr>
          <w:p w:rsidR="004B3232" w:rsidRPr="00D63012" w:rsidRDefault="004B323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D63012" w:rsidP="00BB02D6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CF4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AD0CF4" w:rsidRPr="00342F02" w:rsidTr="00CC7084">
        <w:trPr>
          <w:trHeight w:val="97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2E3240" w:rsidRDefault="00D63012" w:rsidP="00BA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12">
              <w:rPr>
                <w:rFonts w:ascii="Times New Roman" w:hAnsi="Times New Roman" w:cs="Times New Roman"/>
                <w:sz w:val="24"/>
                <w:szCs w:val="24"/>
              </w:rPr>
              <w:t>Раздача буклетов на тему: “Международный день толерантности»</w:t>
            </w:r>
          </w:p>
        </w:tc>
        <w:tc>
          <w:tcPr>
            <w:tcW w:w="2033" w:type="dxa"/>
          </w:tcPr>
          <w:p w:rsidR="00AD0CF4" w:rsidRPr="00AD0CF4" w:rsidRDefault="00D63012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0CF4" w:rsidRPr="00AD0CF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AD0CF4" w:rsidRPr="002E3240" w:rsidRDefault="00AD0CF4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F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</w:tcPr>
          <w:p w:rsidR="00AD0CF4" w:rsidRDefault="00AD0CF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</w:p>
          <w:p w:rsidR="00AD0CF4" w:rsidRPr="00342F02" w:rsidRDefault="00AD0CF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92">
              <w:rPr>
                <w:rFonts w:ascii="Times New Roman" w:eastAsia="Calibri" w:hAnsi="Times New Roman" w:cs="Times New Roman"/>
                <w:sz w:val="24"/>
                <w:szCs w:val="24"/>
              </w:rPr>
              <w:t>парк “Центральный”</w:t>
            </w:r>
          </w:p>
        </w:tc>
        <w:tc>
          <w:tcPr>
            <w:tcW w:w="4610" w:type="dxa"/>
            <w:gridSpan w:val="3"/>
          </w:tcPr>
          <w:p w:rsidR="00AD0CF4" w:rsidRPr="00342F02" w:rsidRDefault="00AD0CF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CC708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CC7084" w:rsidRPr="00906145" w:rsidRDefault="00CC708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C7084" w:rsidRPr="002E3240" w:rsidRDefault="00CC7084" w:rsidP="008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012">
              <w:rPr>
                <w:rFonts w:ascii="Times New Roman" w:hAnsi="Times New Roman" w:cs="Times New Roman"/>
                <w:sz w:val="24"/>
                <w:szCs w:val="24"/>
              </w:rPr>
              <w:t>Первенстве</w:t>
            </w:r>
            <w:proofErr w:type="gramEnd"/>
            <w:r w:rsidRPr="00D63012">
              <w:rPr>
                <w:rFonts w:ascii="Times New Roman" w:hAnsi="Times New Roman" w:cs="Times New Roman"/>
                <w:sz w:val="24"/>
                <w:szCs w:val="24"/>
              </w:rPr>
              <w:t xml:space="preserve"> РТ по мини-футболу среди юношеских команд 2009-2010г.р.</w:t>
            </w:r>
          </w:p>
        </w:tc>
        <w:tc>
          <w:tcPr>
            <w:tcW w:w="2033" w:type="dxa"/>
          </w:tcPr>
          <w:p w:rsidR="00CC7084" w:rsidRDefault="00CC7084" w:rsidP="008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12">
              <w:rPr>
                <w:rFonts w:ascii="Times New Roman" w:hAnsi="Times New Roman" w:cs="Times New Roman"/>
                <w:sz w:val="24"/>
                <w:szCs w:val="24"/>
              </w:rPr>
              <w:t>12-13 ноября 2020г.</w:t>
            </w:r>
          </w:p>
        </w:tc>
        <w:tc>
          <w:tcPr>
            <w:tcW w:w="3139" w:type="dxa"/>
            <w:gridSpan w:val="2"/>
          </w:tcPr>
          <w:p w:rsidR="00CC7084" w:rsidRPr="002E3240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30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D630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D6301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субаево</w:t>
            </w:r>
            <w:proofErr w:type="spellEnd"/>
          </w:p>
        </w:tc>
        <w:tc>
          <w:tcPr>
            <w:tcW w:w="4610" w:type="dxa"/>
            <w:gridSpan w:val="3"/>
          </w:tcPr>
          <w:p w:rsidR="00CC7084" w:rsidRPr="002E3240" w:rsidRDefault="00CC7084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1E4D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C708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CC7084" w:rsidRPr="00906145" w:rsidRDefault="00CC708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РТ по самбо среди юношей и девушек 2003-2005г.р. посвященное 100 -летию образования ТАССР.</w:t>
            </w:r>
          </w:p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2033" w:type="dxa"/>
          </w:tcPr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 ноября</w:t>
            </w:r>
          </w:p>
        </w:tc>
        <w:tc>
          <w:tcPr>
            <w:tcW w:w="3139" w:type="dxa"/>
            <w:gridSpan w:val="2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4610" w:type="dxa"/>
            <w:gridSpan w:val="3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C708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CC7084" w:rsidRPr="00906145" w:rsidRDefault="00CC708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C7084" w:rsidRPr="00CC7084" w:rsidRDefault="00CC7084" w:rsidP="00CC7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proofErr w:type="gram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сероссийский день самбо», «Кубок Федерации самбо Республики Татарстан» среди юношей и девушек 2006-2008г.р.  </w:t>
            </w:r>
          </w:p>
          <w:p w:rsidR="00CC7084" w:rsidRPr="00CC7084" w:rsidRDefault="00CC7084" w:rsidP="00CC7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</w:tcPr>
          <w:p w:rsid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5 ноября 2020г.</w:t>
            </w:r>
          </w:p>
        </w:tc>
        <w:tc>
          <w:tcPr>
            <w:tcW w:w="3139" w:type="dxa"/>
            <w:gridSpan w:val="2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4610" w:type="dxa"/>
            <w:gridSpan w:val="3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B3232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B3232" w:rsidRPr="00906145" w:rsidRDefault="004B323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B3232" w:rsidRPr="00D63012" w:rsidRDefault="004B3232" w:rsidP="008A0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033" w:type="dxa"/>
          </w:tcPr>
          <w:p w:rsidR="004B3232" w:rsidRDefault="004B3232" w:rsidP="008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 ноября 2020г.</w:t>
            </w:r>
          </w:p>
        </w:tc>
        <w:tc>
          <w:tcPr>
            <w:tcW w:w="3139" w:type="dxa"/>
            <w:gridSpan w:val="2"/>
          </w:tcPr>
          <w:p w:rsidR="004B3232" w:rsidRPr="00D63012" w:rsidRDefault="004B323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</w:tcPr>
          <w:p w:rsidR="004B3232" w:rsidRPr="00D63012" w:rsidRDefault="004B323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D63012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D0CF4" w:rsidRPr="00E71B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я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AD0CF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104D37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AD0CF4" w:rsidRDefault="004B3232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0C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0CF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Default="004B3232" w:rsidP="00EA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32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07г</w:t>
            </w:r>
            <w:proofErr w:type="gramStart"/>
            <w:r w:rsidRPr="004B3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</w:p>
        </w:tc>
        <w:tc>
          <w:tcPr>
            <w:tcW w:w="2033" w:type="dxa"/>
            <w:shd w:val="clear" w:color="auto" w:fill="auto"/>
          </w:tcPr>
          <w:p w:rsidR="00AD0CF4" w:rsidRPr="00380792" w:rsidRDefault="004B3232" w:rsidP="00EA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32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Default="004B3232" w:rsidP="00EA10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32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жалиль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D1496E" w:rsidRDefault="00AD0CF4" w:rsidP="00EA1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B3232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B3232" w:rsidRPr="00906145" w:rsidRDefault="004B3232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B3232" w:rsidRPr="004B3232" w:rsidRDefault="004B3232" w:rsidP="004B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32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08г.р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4B3232">
              <w:rPr>
                <w:rFonts w:ascii="Times New Roman" w:hAnsi="Times New Roman" w:cs="Times New Roman"/>
                <w:sz w:val="24"/>
                <w:szCs w:val="24"/>
              </w:rPr>
              <w:t>(Альметьевск)</w:t>
            </w:r>
          </w:p>
        </w:tc>
        <w:tc>
          <w:tcPr>
            <w:tcW w:w="2033" w:type="dxa"/>
            <w:shd w:val="clear" w:color="auto" w:fill="auto"/>
          </w:tcPr>
          <w:p w:rsidR="004B3232" w:rsidRPr="004B3232" w:rsidRDefault="004B3232" w:rsidP="00EA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32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B3232" w:rsidRPr="004B3232" w:rsidRDefault="004B3232" w:rsidP="00EA10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32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B3232" w:rsidRPr="002E3240" w:rsidRDefault="004B3232" w:rsidP="00EA1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232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4B3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4B3232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B3232" w:rsidRPr="00906145" w:rsidRDefault="004B3232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B3232" w:rsidRPr="004B3232" w:rsidRDefault="00A338C3" w:rsidP="004B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3">
              <w:rPr>
                <w:rFonts w:ascii="Times New Roman" w:hAnsi="Times New Roman" w:cs="Times New Roman"/>
                <w:sz w:val="24"/>
                <w:szCs w:val="24"/>
              </w:rPr>
              <w:t>Пер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о РТ среди юношей 2006г.р. </w:t>
            </w:r>
            <w:r w:rsidR="0088004B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</w:p>
        </w:tc>
        <w:tc>
          <w:tcPr>
            <w:tcW w:w="2033" w:type="dxa"/>
            <w:shd w:val="clear" w:color="auto" w:fill="auto"/>
          </w:tcPr>
          <w:p w:rsidR="004B3232" w:rsidRPr="004B3232" w:rsidRDefault="00A338C3" w:rsidP="00EA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3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B3232" w:rsidRPr="004B3232" w:rsidRDefault="00A338C3" w:rsidP="00EA10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. Челны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B3232" w:rsidRPr="004B3232" w:rsidRDefault="00A338C3" w:rsidP="00EA1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38C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3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C524AA" w:rsidRDefault="00AD0CF4" w:rsidP="008E3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sz w:val="24"/>
                <w:szCs w:val="24"/>
              </w:rPr>
              <w:t>Первенство РТ среди юношей 2008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</w:p>
        </w:tc>
        <w:tc>
          <w:tcPr>
            <w:tcW w:w="2033" w:type="dxa"/>
            <w:shd w:val="clear" w:color="auto" w:fill="auto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hAnsi="Times New Roman" w:cs="Times New Roman"/>
                <w:sz w:val="24"/>
                <w:szCs w:val="24"/>
              </w:rPr>
              <w:t>7 ноября 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CE0619" w:rsidRDefault="00AD0CF4" w:rsidP="000345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240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с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6F3817" w:rsidRDefault="00AD0CF4" w:rsidP="000345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3EC1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73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C708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CC7084" w:rsidRPr="00906145" w:rsidRDefault="00CC7084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РТ по самбо среди юношей и девушек 2003-2005г.р. посвященное 100 -летию образования ТАССР.</w:t>
            </w:r>
          </w:p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C708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CC7084" w:rsidRPr="00906145" w:rsidRDefault="00CC7084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C7084" w:rsidRPr="00CC7084" w:rsidRDefault="00CC7084" w:rsidP="00B92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</w:t>
            </w:r>
            <w:r w:rsidR="00B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сероссийск</w:t>
            </w:r>
            <w:r w:rsidR="00B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дне</w:t>
            </w: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бо»,</w:t>
            </w:r>
            <w:r w:rsidR="00B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ревнованиях</w:t>
            </w: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бок Федерации самбо Республики Татарстан» среди юношей и девушек 2006-2008г.р.  </w:t>
            </w:r>
          </w:p>
        </w:tc>
        <w:tc>
          <w:tcPr>
            <w:tcW w:w="2033" w:type="dxa"/>
            <w:shd w:val="clear" w:color="auto" w:fill="auto"/>
          </w:tcPr>
          <w:p w:rsid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5 ноября 2020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C708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CC7084" w:rsidRPr="00906145" w:rsidRDefault="00CC7084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РТ по самбо среди мужчин и женщин посвященное 100-летию образования ТАССР</w:t>
            </w:r>
          </w:p>
        </w:tc>
        <w:tc>
          <w:tcPr>
            <w:tcW w:w="2033" w:type="dxa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 ноября 2020г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B3232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B3232" w:rsidRPr="00906145" w:rsidRDefault="004B3232" w:rsidP="002068C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B3232" w:rsidRPr="00D63012" w:rsidRDefault="004B3232" w:rsidP="008A0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033" w:type="dxa"/>
            <w:shd w:val="clear" w:color="auto" w:fill="auto"/>
          </w:tcPr>
          <w:p w:rsidR="004B3232" w:rsidRDefault="004B3232" w:rsidP="008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 ноября 2020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B3232" w:rsidRPr="00D63012" w:rsidRDefault="004B323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4B3232" w:rsidRPr="00D63012" w:rsidRDefault="004B323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D63012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AD0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AD0CF4" w:rsidRPr="00906145" w:rsidRDefault="00AD0CF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104D37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AD0CF4" w:rsidRPr="001E4DAA" w:rsidRDefault="00A338C3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0CF4" w:rsidRPr="001E4DA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958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0CF4" w:rsidRPr="001E4DA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AD0CF4" w:rsidRDefault="00AD0CF4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342F02" w:rsidRDefault="00A338C3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тво РТ среди юношей 2009г.р</w:t>
            </w:r>
            <w:r w:rsidR="00AD0CF4" w:rsidRPr="002E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D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хокке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3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33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аныш</w:t>
            </w:r>
            <w:proofErr w:type="spellEnd"/>
            <w:r w:rsidRPr="00A33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33" w:type="dxa"/>
            <w:shd w:val="clear" w:color="auto" w:fill="auto"/>
          </w:tcPr>
          <w:p w:rsidR="00AD0CF4" w:rsidRPr="002E3240" w:rsidRDefault="00A338C3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D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338C3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33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1E3BBA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C708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CC7084" w:rsidRPr="00906145" w:rsidRDefault="00CC708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C7084" w:rsidRPr="002E3240" w:rsidRDefault="00CC708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Фестиваля единоборств в рамках открытого Первенства Нурлатского муниципального района РТ в разделе </w:t>
            </w: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онтакт под девизом «Успех начинается с детской мечты», посвященного 100-летию образования ТАССР, </w:t>
            </w: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CC7084" w:rsidRDefault="00CC708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ноября 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C7084" w:rsidRDefault="00CC708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 «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, г. Нурлат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CC7084" w:rsidRDefault="00CC708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C7084" w:rsidRPr="002E3240" w:rsidRDefault="00CC708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08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CC7084" w:rsidRPr="00906145" w:rsidRDefault="00CC708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C7084" w:rsidRPr="00CC7084" w:rsidRDefault="00CC7084" w:rsidP="00B92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РТ по самбо среди юношей и девушек 2003-2005г.р. посвященно</w:t>
            </w:r>
            <w:r w:rsidR="00B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100</w:t>
            </w: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тию образования ТАССР.</w:t>
            </w:r>
          </w:p>
        </w:tc>
        <w:tc>
          <w:tcPr>
            <w:tcW w:w="2033" w:type="dxa"/>
            <w:shd w:val="clear" w:color="auto" w:fill="auto"/>
          </w:tcPr>
          <w:p w:rsidR="00CC7084" w:rsidRPr="00CC7084" w:rsidRDefault="00CC708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C7084" w:rsidRPr="00CC7084" w:rsidRDefault="00CC708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CC7084" w:rsidRPr="00CC7084" w:rsidRDefault="00CC708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C708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CC7084" w:rsidRPr="00906145" w:rsidRDefault="00CC708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C7084" w:rsidRPr="00CC7084" w:rsidRDefault="00CC7084" w:rsidP="00B92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proofErr w:type="gram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сероссийский день самбо», «Кубок Федерации самбо Республики Татарстан» среди юношей и девушек 2006-2008г.р.  </w:t>
            </w:r>
          </w:p>
        </w:tc>
        <w:tc>
          <w:tcPr>
            <w:tcW w:w="2033" w:type="dxa"/>
            <w:shd w:val="clear" w:color="auto" w:fill="auto"/>
          </w:tcPr>
          <w:p w:rsid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5 ноября 2020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C708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CC7084" w:rsidRPr="00906145" w:rsidRDefault="00CC708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C7084" w:rsidRPr="00CC7084" w:rsidRDefault="00CC7084" w:rsidP="00B92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РТ по самбо среди мужчин и женщин посвященно</w:t>
            </w:r>
            <w:r w:rsidR="00B9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-летию образования ТАССР</w:t>
            </w:r>
          </w:p>
        </w:tc>
        <w:tc>
          <w:tcPr>
            <w:tcW w:w="2033" w:type="dxa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6 ноября 2020г</w:t>
            </w:r>
            <w:bookmarkStart w:id="0" w:name="_GoBack"/>
            <w:bookmarkEnd w:id="0"/>
          </w:p>
        </w:tc>
        <w:tc>
          <w:tcPr>
            <w:tcW w:w="3139" w:type="dxa"/>
            <w:gridSpan w:val="2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gramStart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C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CC7084" w:rsidRPr="00CC7084" w:rsidRDefault="00CC7084" w:rsidP="008A0A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B3232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4B3232" w:rsidRPr="00906145" w:rsidRDefault="004B323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B3232" w:rsidRPr="00D63012" w:rsidRDefault="004B3232" w:rsidP="008A0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а курсах повышения квалификации на тему «Актуальные проблемы тренировочного процесса в организациях, осуществляющих деятельность в области физической культуры и спорта»</w:t>
            </w:r>
          </w:p>
        </w:tc>
        <w:tc>
          <w:tcPr>
            <w:tcW w:w="2033" w:type="dxa"/>
            <w:shd w:val="clear" w:color="auto" w:fill="auto"/>
          </w:tcPr>
          <w:p w:rsidR="004B3232" w:rsidRDefault="004B3232" w:rsidP="008A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 ноября 2020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B3232" w:rsidRPr="00D63012" w:rsidRDefault="004B323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4B3232" w:rsidRPr="00D63012" w:rsidRDefault="004B3232" w:rsidP="008A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C70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68CD"/>
    <w:rsid w:val="00212A86"/>
    <w:rsid w:val="00214E7B"/>
    <w:rsid w:val="00240B9A"/>
    <w:rsid w:val="00244FD7"/>
    <w:rsid w:val="002471E4"/>
    <w:rsid w:val="002642D5"/>
    <w:rsid w:val="00275CBB"/>
    <w:rsid w:val="00280634"/>
    <w:rsid w:val="00286E41"/>
    <w:rsid w:val="002D1D52"/>
    <w:rsid w:val="002D1ED3"/>
    <w:rsid w:val="002E281B"/>
    <w:rsid w:val="002E3240"/>
    <w:rsid w:val="002E53EE"/>
    <w:rsid w:val="00311049"/>
    <w:rsid w:val="00314C67"/>
    <w:rsid w:val="003268A3"/>
    <w:rsid w:val="00342F02"/>
    <w:rsid w:val="0035557F"/>
    <w:rsid w:val="00365050"/>
    <w:rsid w:val="00370905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91C7D"/>
    <w:rsid w:val="004B3232"/>
    <w:rsid w:val="004B35E1"/>
    <w:rsid w:val="004E3540"/>
    <w:rsid w:val="004E6EC4"/>
    <w:rsid w:val="004F1277"/>
    <w:rsid w:val="005020B5"/>
    <w:rsid w:val="005052B3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814157"/>
    <w:rsid w:val="00822B85"/>
    <w:rsid w:val="0088004B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906145"/>
    <w:rsid w:val="0090704B"/>
    <w:rsid w:val="00916400"/>
    <w:rsid w:val="009279B1"/>
    <w:rsid w:val="00936E41"/>
    <w:rsid w:val="00942765"/>
    <w:rsid w:val="00943B9B"/>
    <w:rsid w:val="00962EF4"/>
    <w:rsid w:val="009A6701"/>
    <w:rsid w:val="009D0AAC"/>
    <w:rsid w:val="009E2769"/>
    <w:rsid w:val="00A17468"/>
    <w:rsid w:val="00A338C3"/>
    <w:rsid w:val="00A73EC1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535A3"/>
    <w:rsid w:val="00B74774"/>
    <w:rsid w:val="00B92F22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683E"/>
    <w:rsid w:val="00C165D5"/>
    <w:rsid w:val="00C175C5"/>
    <w:rsid w:val="00C265CC"/>
    <w:rsid w:val="00C468C9"/>
    <w:rsid w:val="00C46AC5"/>
    <w:rsid w:val="00C524AA"/>
    <w:rsid w:val="00C52C55"/>
    <w:rsid w:val="00C71874"/>
    <w:rsid w:val="00C85416"/>
    <w:rsid w:val="00C9279F"/>
    <w:rsid w:val="00CC7084"/>
    <w:rsid w:val="00CD7ED6"/>
    <w:rsid w:val="00CE02B2"/>
    <w:rsid w:val="00CE0619"/>
    <w:rsid w:val="00CE3DF1"/>
    <w:rsid w:val="00D14749"/>
    <w:rsid w:val="00D1496E"/>
    <w:rsid w:val="00D32439"/>
    <w:rsid w:val="00D63012"/>
    <w:rsid w:val="00D91EA4"/>
    <w:rsid w:val="00DB0C7E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9583F"/>
    <w:rsid w:val="00F973B1"/>
    <w:rsid w:val="00FB4C8E"/>
    <w:rsid w:val="00FD51EF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4666-81F7-41B4-81A5-6C4B9346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61</cp:revision>
  <dcterms:created xsi:type="dcterms:W3CDTF">2020-08-06T13:43:00Z</dcterms:created>
  <dcterms:modified xsi:type="dcterms:W3CDTF">2020-11-05T10:36:00Z</dcterms:modified>
</cp:coreProperties>
</file>